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52" w:rsidRPr="005B5A35" w:rsidRDefault="00014560" w:rsidP="00F07F85">
      <w:r>
        <w:t xml:space="preserve">                                                                                                                    </w:t>
      </w:r>
      <w:r w:rsidR="00F07F85">
        <w:t xml:space="preserve">  </w:t>
      </w:r>
      <w:r w:rsidR="00193552" w:rsidRPr="005B5A35">
        <w:t xml:space="preserve">Приложение № </w:t>
      </w:r>
      <w:r w:rsidR="00F07F85">
        <w:t>4</w:t>
      </w:r>
    </w:p>
    <w:p w:rsidR="00193552" w:rsidRPr="005B5A35" w:rsidRDefault="00193552" w:rsidP="00193552">
      <w:pPr>
        <w:jc w:val="right"/>
      </w:pPr>
      <w:r w:rsidRPr="005B5A35">
        <w:t xml:space="preserve"> </w:t>
      </w:r>
      <w:r w:rsidR="00A108BA" w:rsidRPr="005B5A35">
        <w:t xml:space="preserve">к </w:t>
      </w:r>
      <w:r w:rsidR="00A108BA">
        <w:t>положению</w:t>
      </w:r>
      <w:r w:rsidR="00A108BA" w:rsidRPr="005B5A35">
        <w:t xml:space="preserve"> об учетной политике</w:t>
      </w:r>
    </w:p>
    <w:p w:rsidR="00193552" w:rsidRPr="005B5A35" w:rsidRDefault="00193552" w:rsidP="00193552">
      <w:pPr>
        <w:jc w:val="right"/>
      </w:pPr>
    </w:p>
    <w:p w:rsidR="00193552" w:rsidRPr="005B5A35" w:rsidRDefault="00193552" w:rsidP="00193552">
      <w:pPr>
        <w:jc w:val="right"/>
      </w:pPr>
    </w:p>
    <w:p w:rsidR="00193552" w:rsidRPr="005B5A35" w:rsidRDefault="00A167B7" w:rsidP="00193552">
      <w:pPr>
        <w:jc w:val="center"/>
        <w:rPr>
          <w:b/>
          <w:u w:val="single"/>
        </w:rPr>
      </w:pPr>
      <w:r>
        <w:rPr>
          <w:b/>
          <w:u w:val="single"/>
        </w:rPr>
        <w:t>Состав</w:t>
      </w:r>
    </w:p>
    <w:p w:rsidR="00193552" w:rsidRPr="005B5A35" w:rsidRDefault="00A167B7" w:rsidP="00193552">
      <w:pPr>
        <w:jc w:val="center"/>
      </w:pPr>
      <w:r>
        <w:t xml:space="preserve">Инвентаризационной </w:t>
      </w:r>
      <w:r w:rsidR="00193552" w:rsidRPr="005B5A35">
        <w:t>комисси</w:t>
      </w:r>
      <w:r>
        <w:t>и</w:t>
      </w:r>
      <w:r w:rsidR="00193552" w:rsidRPr="005B5A35">
        <w:t>, наделенн</w:t>
      </w:r>
      <w:r>
        <w:t>ый</w:t>
      </w:r>
    </w:p>
    <w:p w:rsidR="00193552" w:rsidRPr="005B5A35" w:rsidRDefault="00193552" w:rsidP="00193552">
      <w:pPr>
        <w:jc w:val="center"/>
      </w:pPr>
      <w:r w:rsidRPr="005B5A35">
        <w:t xml:space="preserve">правами производить инвентаризацию имущества, </w:t>
      </w:r>
    </w:p>
    <w:p w:rsidR="00193552" w:rsidRPr="005B5A35" w:rsidRDefault="00193552" w:rsidP="00193552">
      <w:pPr>
        <w:jc w:val="center"/>
      </w:pPr>
      <w:r w:rsidRPr="005B5A35">
        <w:t>материальных запасов и их списания</w:t>
      </w:r>
    </w:p>
    <w:p w:rsidR="00193552" w:rsidRPr="005B5A35" w:rsidRDefault="00193552" w:rsidP="00193552">
      <w:pPr>
        <w:jc w:val="center"/>
      </w:pPr>
    </w:p>
    <w:p w:rsidR="00193552" w:rsidRPr="005B5A35" w:rsidRDefault="00193552" w:rsidP="00193552">
      <w:pPr>
        <w:jc w:val="center"/>
      </w:pPr>
    </w:p>
    <w:p w:rsidR="00193552" w:rsidRPr="005B5A35" w:rsidRDefault="00193552" w:rsidP="00193552">
      <w:pPr>
        <w:jc w:val="center"/>
      </w:pPr>
    </w:p>
    <w:p w:rsidR="00F07F85" w:rsidRDefault="00193552" w:rsidP="001935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</w:t>
      </w:r>
    </w:p>
    <w:p w:rsidR="00F07F85" w:rsidRDefault="00F07F85" w:rsidP="00193552">
      <w:pPr>
        <w:pStyle w:val="3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-</w:t>
      </w:r>
      <w:r w:rsidRPr="00F07F85">
        <w:rPr>
          <w:sz w:val="24"/>
          <w:szCs w:val="24"/>
        </w:rPr>
        <w:t>Начальник сектора экономики и финансов</w:t>
      </w:r>
      <w:r>
        <w:rPr>
          <w:sz w:val="24"/>
          <w:szCs w:val="24"/>
        </w:rPr>
        <w:t xml:space="preserve"> </w:t>
      </w:r>
    </w:p>
    <w:p w:rsidR="00193552" w:rsidRDefault="00193552" w:rsidP="001935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F07F85" w:rsidRDefault="00193552" w:rsidP="00F07F85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07F85">
        <w:rPr>
          <w:sz w:val="24"/>
          <w:szCs w:val="24"/>
        </w:rPr>
        <w:t>- Заместитель главы Администрации Багаевского сельского поселения</w:t>
      </w:r>
    </w:p>
    <w:p w:rsidR="00F07F85" w:rsidRDefault="00F07F85" w:rsidP="00F07F85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-  Главный бухгалтер</w:t>
      </w:r>
    </w:p>
    <w:p w:rsidR="00193552" w:rsidRDefault="00F07F85" w:rsidP="00F07F85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-  Главный специалист сектора экономики и финансов</w:t>
      </w:r>
      <w:r w:rsidR="00193552">
        <w:rPr>
          <w:sz w:val="24"/>
          <w:szCs w:val="24"/>
        </w:rPr>
        <w:t xml:space="preserve">        </w:t>
      </w:r>
    </w:p>
    <w:p w:rsidR="00F07F85" w:rsidRDefault="00F07F85" w:rsidP="00F07F85">
      <w:pPr>
        <w:pStyle w:val="3"/>
        <w:spacing w:after="0"/>
        <w:jc w:val="both"/>
        <w:rPr>
          <w:sz w:val="24"/>
          <w:szCs w:val="24"/>
        </w:rPr>
      </w:pPr>
    </w:p>
    <w:p w:rsidR="00F07F85" w:rsidRDefault="00F07F85" w:rsidP="00F07F85">
      <w:pPr>
        <w:pStyle w:val="3"/>
        <w:spacing w:after="0"/>
        <w:jc w:val="both"/>
        <w:rPr>
          <w:sz w:val="24"/>
          <w:szCs w:val="24"/>
        </w:rPr>
      </w:pPr>
    </w:p>
    <w:p w:rsidR="00F07F85" w:rsidRDefault="00F07F85" w:rsidP="00F07F85">
      <w:pPr>
        <w:pStyle w:val="3"/>
        <w:spacing w:after="0"/>
        <w:jc w:val="both"/>
      </w:pPr>
      <w:r>
        <w:rPr>
          <w:sz w:val="24"/>
          <w:szCs w:val="24"/>
        </w:rPr>
        <w:t xml:space="preserve"> </w:t>
      </w:r>
    </w:p>
    <w:p w:rsidR="00193552" w:rsidRDefault="00193552" w:rsidP="00193552">
      <w:pPr>
        <w:jc w:val="both"/>
      </w:pPr>
    </w:p>
    <w:p w:rsidR="00193552" w:rsidRDefault="00193552" w:rsidP="00193552">
      <w:pPr>
        <w:pStyle w:val="2"/>
        <w:ind w:firstLine="0"/>
        <w:jc w:val="both"/>
        <w:rPr>
          <w:sz w:val="24"/>
          <w:szCs w:val="24"/>
        </w:rPr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center"/>
      </w:pPr>
    </w:p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Default="00193552" w:rsidP="00193552"/>
    <w:p w:rsidR="00A62A55" w:rsidRDefault="00A62A55" w:rsidP="005A5E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Администрации                                В.А. </w:t>
      </w:r>
      <w:proofErr w:type="spellStart"/>
      <w:r>
        <w:rPr>
          <w:sz w:val="28"/>
          <w:szCs w:val="28"/>
        </w:rPr>
        <w:t>Ерошенко</w:t>
      </w:r>
      <w:proofErr w:type="spellEnd"/>
    </w:p>
    <w:p w:rsidR="00A62A55" w:rsidRDefault="00A62A55" w:rsidP="005A5E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гаевского сельского поселения</w:t>
      </w:r>
    </w:p>
    <w:p w:rsidR="00B53377" w:rsidRPr="00BB25E4" w:rsidRDefault="00B53377" w:rsidP="005A5EFD">
      <w:pPr>
        <w:pStyle w:val="a3"/>
        <w:ind w:left="0"/>
        <w:jc w:val="both"/>
        <w:rPr>
          <w:sz w:val="28"/>
          <w:szCs w:val="28"/>
        </w:rPr>
      </w:pPr>
    </w:p>
    <w:sectPr w:rsidR="00B53377" w:rsidRPr="00BB25E4" w:rsidSect="0086001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4D65"/>
    <w:multiLevelType w:val="hybridMultilevel"/>
    <w:tmpl w:val="537A0554"/>
    <w:lvl w:ilvl="0" w:tplc="9EE2AE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BDD0558"/>
    <w:multiLevelType w:val="hybridMultilevel"/>
    <w:tmpl w:val="2EA0287A"/>
    <w:lvl w:ilvl="0" w:tplc="FEFEDC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473"/>
    <w:multiLevelType w:val="hybridMultilevel"/>
    <w:tmpl w:val="9D12666A"/>
    <w:lvl w:ilvl="0" w:tplc="C5EEC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72F3"/>
    <w:multiLevelType w:val="multilevel"/>
    <w:tmpl w:val="6CA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C68CF"/>
    <w:multiLevelType w:val="hybridMultilevel"/>
    <w:tmpl w:val="3CDAF4BE"/>
    <w:lvl w:ilvl="0" w:tplc="9CF0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A08"/>
    <w:rsid w:val="00014560"/>
    <w:rsid w:val="00031BEC"/>
    <w:rsid w:val="000432C1"/>
    <w:rsid w:val="00045D78"/>
    <w:rsid w:val="00084B9F"/>
    <w:rsid w:val="00095ED7"/>
    <w:rsid w:val="000A1A93"/>
    <w:rsid w:val="000A21DA"/>
    <w:rsid w:val="000B56D0"/>
    <w:rsid w:val="000D2B72"/>
    <w:rsid w:val="000D416F"/>
    <w:rsid w:val="000D711C"/>
    <w:rsid w:val="000E31CD"/>
    <w:rsid w:val="000E3D11"/>
    <w:rsid w:val="000F62CF"/>
    <w:rsid w:val="00113056"/>
    <w:rsid w:val="00125C22"/>
    <w:rsid w:val="00145522"/>
    <w:rsid w:val="0015194E"/>
    <w:rsid w:val="0015360A"/>
    <w:rsid w:val="00153A7D"/>
    <w:rsid w:val="00161FBD"/>
    <w:rsid w:val="00170C43"/>
    <w:rsid w:val="00171D6A"/>
    <w:rsid w:val="00193552"/>
    <w:rsid w:val="00194420"/>
    <w:rsid w:val="001C21E9"/>
    <w:rsid w:val="001C62FF"/>
    <w:rsid w:val="001F66CD"/>
    <w:rsid w:val="001F6BC2"/>
    <w:rsid w:val="00216F6B"/>
    <w:rsid w:val="00220D2B"/>
    <w:rsid w:val="00227613"/>
    <w:rsid w:val="00231DDC"/>
    <w:rsid w:val="00240BEC"/>
    <w:rsid w:val="0026667B"/>
    <w:rsid w:val="00273F3C"/>
    <w:rsid w:val="002A14CE"/>
    <w:rsid w:val="002A198A"/>
    <w:rsid w:val="002C531C"/>
    <w:rsid w:val="002C799B"/>
    <w:rsid w:val="002D4D56"/>
    <w:rsid w:val="002D6481"/>
    <w:rsid w:val="002F66F3"/>
    <w:rsid w:val="0030472C"/>
    <w:rsid w:val="00306F72"/>
    <w:rsid w:val="00310620"/>
    <w:rsid w:val="00336C32"/>
    <w:rsid w:val="00343467"/>
    <w:rsid w:val="003445F2"/>
    <w:rsid w:val="003500B6"/>
    <w:rsid w:val="003676A5"/>
    <w:rsid w:val="003806D0"/>
    <w:rsid w:val="00393150"/>
    <w:rsid w:val="003A757F"/>
    <w:rsid w:val="003B7588"/>
    <w:rsid w:val="003D29B9"/>
    <w:rsid w:val="003D7DE3"/>
    <w:rsid w:val="00401094"/>
    <w:rsid w:val="00403B5D"/>
    <w:rsid w:val="004061C6"/>
    <w:rsid w:val="00414D7D"/>
    <w:rsid w:val="00421C41"/>
    <w:rsid w:val="00421CDA"/>
    <w:rsid w:val="00423835"/>
    <w:rsid w:val="00426037"/>
    <w:rsid w:val="00433B7D"/>
    <w:rsid w:val="004369EB"/>
    <w:rsid w:val="004402F0"/>
    <w:rsid w:val="0045122B"/>
    <w:rsid w:val="004526AA"/>
    <w:rsid w:val="004B5073"/>
    <w:rsid w:val="004B51D2"/>
    <w:rsid w:val="004B6929"/>
    <w:rsid w:val="004D5C91"/>
    <w:rsid w:val="00510D6A"/>
    <w:rsid w:val="00522667"/>
    <w:rsid w:val="00527904"/>
    <w:rsid w:val="005316F8"/>
    <w:rsid w:val="00553047"/>
    <w:rsid w:val="0057118D"/>
    <w:rsid w:val="0058423C"/>
    <w:rsid w:val="005A5EFD"/>
    <w:rsid w:val="005C2E17"/>
    <w:rsid w:val="005C527B"/>
    <w:rsid w:val="005E1B84"/>
    <w:rsid w:val="005E2FF9"/>
    <w:rsid w:val="005E5968"/>
    <w:rsid w:val="005E7389"/>
    <w:rsid w:val="005F11AA"/>
    <w:rsid w:val="005F621A"/>
    <w:rsid w:val="005F7DB4"/>
    <w:rsid w:val="00604F24"/>
    <w:rsid w:val="0061014F"/>
    <w:rsid w:val="00610BD0"/>
    <w:rsid w:val="00621C00"/>
    <w:rsid w:val="00637548"/>
    <w:rsid w:val="006539D9"/>
    <w:rsid w:val="00667BAF"/>
    <w:rsid w:val="00670DA3"/>
    <w:rsid w:val="006B2F19"/>
    <w:rsid w:val="006B56B8"/>
    <w:rsid w:val="006E4020"/>
    <w:rsid w:val="006F528C"/>
    <w:rsid w:val="007125BA"/>
    <w:rsid w:val="00735585"/>
    <w:rsid w:val="00736F23"/>
    <w:rsid w:val="00773E15"/>
    <w:rsid w:val="007832F8"/>
    <w:rsid w:val="00794FF6"/>
    <w:rsid w:val="007A22EF"/>
    <w:rsid w:val="007A4AA2"/>
    <w:rsid w:val="007A6FED"/>
    <w:rsid w:val="007B4C60"/>
    <w:rsid w:val="007B509E"/>
    <w:rsid w:val="007E619D"/>
    <w:rsid w:val="007F12E2"/>
    <w:rsid w:val="0081193E"/>
    <w:rsid w:val="0081428D"/>
    <w:rsid w:val="0084168F"/>
    <w:rsid w:val="008454C7"/>
    <w:rsid w:val="0084627F"/>
    <w:rsid w:val="00860012"/>
    <w:rsid w:val="00861BB9"/>
    <w:rsid w:val="00865052"/>
    <w:rsid w:val="00886209"/>
    <w:rsid w:val="0089000D"/>
    <w:rsid w:val="008B5463"/>
    <w:rsid w:val="008C32E6"/>
    <w:rsid w:val="008C625A"/>
    <w:rsid w:val="008D0022"/>
    <w:rsid w:val="008E67DF"/>
    <w:rsid w:val="008F3317"/>
    <w:rsid w:val="009036F1"/>
    <w:rsid w:val="00920F98"/>
    <w:rsid w:val="009419C1"/>
    <w:rsid w:val="009657F3"/>
    <w:rsid w:val="00967938"/>
    <w:rsid w:val="00991B15"/>
    <w:rsid w:val="0099373F"/>
    <w:rsid w:val="009C70E2"/>
    <w:rsid w:val="009E1C00"/>
    <w:rsid w:val="009E30F5"/>
    <w:rsid w:val="009E3D29"/>
    <w:rsid w:val="009E4DC8"/>
    <w:rsid w:val="009F2064"/>
    <w:rsid w:val="009F63AE"/>
    <w:rsid w:val="00A05687"/>
    <w:rsid w:val="00A1064C"/>
    <w:rsid w:val="00A108BA"/>
    <w:rsid w:val="00A167B7"/>
    <w:rsid w:val="00A1760F"/>
    <w:rsid w:val="00A207FB"/>
    <w:rsid w:val="00A401F0"/>
    <w:rsid w:val="00A41491"/>
    <w:rsid w:val="00A425AA"/>
    <w:rsid w:val="00A5579F"/>
    <w:rsid w:val="00A6213A"/>
    <w:rsid w:val="00A62A55"/>
    <w:rsid w:val="00A77CAF"/>
    <w:rsid w:val="00A805FD"/>
    <w:rsid w:val="00A84514"/>
    <w:rsid w:val="00AA71CC"/>
    <w:rsid w:val="00AC1C3C"/>
    <w:rsid w:val="00AE78EA"/>
    <w:rsid w:val="00AF5D7B"/>
    <w:rsid w:val="00B1494C"/>
    <w:rsid w:val="00B17F5E"/>
    <w:rsid w:val="00B52308"/>
    <w:rsid w:val="00B53377"/>
    <w:rsid w:val="00B62244"/>
    <w:rsid w:val="00B6324E"/>
    <w:rsid w:val="00B67BC7"/>
    <w:rsid w:val="00B80896"/>
    <w:rsid w:val="00B863B7"/>
    <w:rsid w:val="00B923F3"/>
    <w:rsid w:val="00B949EA"/>
    <w:rsid w:val="00BA6A00"/>
    <w:rsid w:val="00BB25E4"/>
    <w:rsid w:val="00BC6C4D"/>
    <w:rsid w:val="00BE32F0"/>
    <w:rsid w:val="00C011AA"/>
    <w:rsid w:val="00C24C93"/>
    <w:rsid w:val="00C3417C"/>
    <w:rsid w:val="00C35D54"/>
    <w:rsid w:val="00C36D03"/>
    <w:rsid w:val="00C53D43"/>
    <w:rsid w:val="00C67C5C"/>
    <w:rsid w:val="00CA0F18"/>
    <w:rsid w:val="00CA5350"/>
    <w:rsid w:val="00CB3705"/>
    <w:rsid w:val="00CC78E8"/>
    <w:rsid w:val="00CD04FE"/>
    <w:rsid w:val="00CD0E72"/>
    <w:rsid w:val="00CE10EA"/>
    <w:rsid w:val="00CE3E40"/>
    <w:rsid w:val="00CF393F"/>
    <w:rsid w:val="00CF5784"/>
    <w:rsid w:val="00CF6113"/>
    <w:rsid w:val="00D05445"/>
    <w:rsid w:val="00D16B7B"/>
    <w:rsid w:val="00D43522"/>
    <w:rsid w:val="00D53011"/>
    <w:rsid w:val="00D53693"/>
    <w:rsid w:val="00D57BF8"/>
    <w:rsid w:val="00D61DF7"/>
    <w:rsid w:val="00D62FAC"/>
    <w:rsid w:val="00D677CB"/>
    <w:rsid w:val="00D85B73"/>
    <w:rsid w:val="00D903F6"/>
    <w:rsid w:val="00DA3A24"/>
    <w:rsid w:val="00DA6782"/>
    <w:rsid w:val="00DB00C6"/>
    <w:rsid w:val="00DB7551"/>
    <w:rsid w:val="00DD1A08"/>
    <w:rsid w:val="00DE021A"/>
    <w:rsid w:val="00DF7F38"/>
    <w:rsid w:val="00E22CFC"/>
    <w:rsid w:val="00E230A5"/>
    <w:rsid w:val="00E530AE"/>
    <w:rsid w:val="00E64831"/>
    <w:rsid w:val="00E65939"/>
    <w:rsid w:val="00E659F4"/>
    <w:rsid w:val="00E750D5"/>
    <w:rsid w:val="00E91787"/>
    <w:rsid w:val="00EA2CA7"/>
    <w:rsid w:val="00EB2866"/>
    <w:rsid w:val="00ED12B4"/>
    <w:rsid w:val="00ED3DCA"/>
    <w:rsid w:val="00ED52CF"/>
    <w:rsid w:val="00EE6F40"/>
    <w:rsid w:val="00F048FC"/>
    <w:rsid w:val="00F07F85"/>
    <w:rsid w:val="00F254A9"/>
    <w:rsid w:val="00F27D0D"/>
    <w:rsid w:val="00F34CC9"/>
    <w:rsid w:val="00F44DB6"/>
    <w:rsid w:val="00F470F5"/>
    <w:rsid w:val="00F528C1"/>
    <w:rsid w:val="00F52D5F"/>
    <w:rsid w:val="00F606E6"/>
    <w:rsid w:val="00F64DEE"/>
    <w:rsid w:val="00F74D2C"/>
    <w:rsid w:val="00F81BDB"/>
    <w:rsid w:val="00F92886"/>
    <w:rsid w:val="00FA0E54"/>
    <w:rsid w:val="00FC35CD"/>
    <w:rsid w:val="00FC5782"/>
    <w:rsid w:val="00FC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0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93552"/>
    <w:pPr>
      <w:keepNext/>
      <w:ind w:left="-108" w:right="-143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193552"/>
    <w:pPr>
      <w:keepNext/>
      <w:ind w:left="-108" w:right="-10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93552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193552"/>
    <w:pPr>
      <w:keepNext/>
      <w:ind w:right="-143"/>
      <w:outlineLvl w:val="6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A5"/>
    <w:pPr>
      <w:ind w:left="720"/>
      <w:contextualSpacing/>
    </w:pPr>
  </w:style>
  <w:style w:type="paragraph" w:customStyle="1" w:styleId="ConsNonformat">
    <w:name w:val="ConsNonformat"/>
    <w:rsid w:val="00AC1C3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C1C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C1C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Стиль1"/>
    <w:basedOn w:val="a"/>
    <w:rsid w:val="00AC1C3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AC1C3C"/>
  </w:style>
  <w:style w:type="paragraph" w:styleId="a4">
    <w:name w:val="Title"/>
    <w:basedOn w:val="a"/>
    <w:link w:val="a5"/>
    <w:qFormat/>
    <w:rsid w:val="007E619D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7E61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7E619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styleId="a6">
    <w:name w:val="Subtitle"/>
    <w:basedOn w:val="a"/>
    <w:link w:val="a7"/>
    <w:qFormat/>
    <w:rsid w:val="00125C22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125C2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Normal (Web)"/>
    <w:basedOn w:val="a"/>
    <w:link w:val="a9"/>
    <w:unhideWhenUsed/>
    <w:rsid w:val="009657F3"/>
    <w:pPr>
      <w:spacing w:before="100" w:beforeAutospacing="1" w:after="100" w:afterAutospacing="1"/>
    </w:pPr>
    <w:rPr>
      <w:sz w:val="22"/>
      <w:szCs w:val="22"/>
      <w:lang/>
    </w:rPr>
  </w:style>
  <w:style w:type="paragraph" w:styleId="HTML">
    <w:name w:val="HTML Preformatted"/>
    <w:basedOn w:val="a"/>
    <w:link w:val="HTML0"/>
    <w:unhideWhenUsed/>
    <w:rsid w:val="000D4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0D416F"/>
    <w:rPr>
      <w:rFonts w:ascii="Times New Roman" w:eastAsia="Times New Roman" w:hAnsi="Times New Roman"/>
      <w:sz w:val="22"/>
      <w:szCs w:val="22"/>
    </w:rPr>
  </w:style>
  <w:style w:type="character" w:styleId="aa">
    <w:name w:val="Hyperlink"/>
    <w:rsid w:val="000D416F"/>
    <w:rPr>
      <w:color w:val="0000FF"/>
      <w:u w:val="single"/>
    </w:rPr>
  </w:style>
  <w:style w:type="character" w:customStyle="1" w:styleId="a9">
    <w:name w:val="Обычный (веб) Знак"/>
    <w:link w:val="a8"/>
    <w:locked/>
    <w:rsid w:val="000D416F"/>
    <w:rPr>
      <w:rFonts w:ascii="Times New Roman" w:eastAsia="Times New Roman" w:hAnsi="Times New Roman"/>
      <w:sz w:val="22"/>
      <w:szCs w:val="22"/>
    </w:rPr>
  </w:style>
  <w:style w:type="character" w:customStyle="1" w:styleId="fill">
    <w:name w:val="fill"/>
    <w:basedOn w:val="a0"/>
    <w:rsid w:val="000D416F"/>
    <w:rPr>
      <w:rFonts w:cs="Times New Roman"/>
      <w:b/>
      <w:bCs/>
      <w:i/>
      <w:iCs/>
      <w:color w:val="FF0000"/>
    </w:rPr>
  </w:style>
  <w:style w:type="character" w:customStyle="1" w:styleId="matchesauto-matches">
    <w:name w:val="matches auto-matches"/>
    <w:basedOn w:val="a0"/>
    <w:rsid w:val="00C011AA"/>
    <w:rPr>
      <w:rFonts w:cs="Times New Roman"/>
    </w:rPr>
  </w:style>
  <w:style w:type="character" w:customStyle="1" w:styleId="40">
    <w:name w:val="Заголовок 4 Знак"/>
    <w:basedOn w:val="a0"/>
    <w:link w:val="4"/>
    <w:rsid w:val="00193552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93552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193552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193552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193552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9355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19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355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8FA9-412E-4DC5-9000-CCF3D0E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</CharactersWithSpaces>
  <SharedDoc>false</SharedDoc>
  <HLinks>
    <vt:vector size="108" baseType="variant">
      <vt:variant>
        <vt:i4>1703943</vt:i4>
      </vt:variant>
      <vt:variant>
        <vt:i4>5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18106/XA00MB82NE/</vt:lpwstr>
      </vt:variant>
      <vt:variant>
        <vt:i4>1114142</vt:i4>
      </vt:variant>
      <vt:variant>
        <vt:i4>48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ZAP2FSS3KO/</vt:lpwstr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18106/ZAP31DA3R3/</vt:lpwstr>
      </vt:variant>
      <vt:variant>
        <vt:i4>4456520</vt:i4>
      </vt:variant>
      <vt:variant>
        <vt:i4>4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18106/XA00M8E2MP/</vt:lpwstr>
      </vt:variant>
      <vt:variant>
        <vt:i4>655458</vt:i4>
      </vt:variant>
      <vt:variant>
        <vt:i4>39</vt:i4>
      </vt:variant>
      <vt:variant>
        <vt:i4>0</vt:i4>
      </vt:variant>
      <vt:variant>
        <vt:i4>5</vt:i4>
      </vt:variant>
      <vt:variant>
        <vt:lpwstr>http://www1.minfin.ru/common/img/uploaded/library/2010/12/prik190n_281210.zip</vt:lpwstr>
      </vt:variant>
      <vt:variant>
        <vt:lpwstr/>
      </vt:variant>
      <vt:variant>
        <vt:i4>3080246</vt:i4>
      </vt:variant>
      <vt:variant>
        <vt:i4>3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8973/XA00MBS2MV/</vt:lpwstr>
      </vt:variant>
      <vt:variant>
        <vt:i4>6357119</vt:i4>
      </vt:variant>
      <vt:variant>
        <vt:i4>3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J8U3KC/</vt:lpwstr>
      </vt:variant>
      <vt:variant>
        <vt:i4>6946862</vt:i4>
      </vt:variant>
      <vt:variant>
        <vt:i4>3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9/XA00MB02NA/</vt:lpwstr>
      </vt:variant>
      <vt:variant>
        <vt:i4>2752553</vt:i4>
      </vt:variant>
      <vt:variant>
        <vt:i4>2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EQ2NA/</vt:lpwstr>
      </vt:variant>
      <vt:variant>
        <vt:i4>2621487</vt:i4>
      </vt:variant>
      <vt:variant>
        <vt:i4>2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7S2N5/</vt:lpwstr>
      </vt:variant>
      <vt:variant>
        <vt:i4>6422652</vt:i4>
      </vt:variant>
      <vt:variant>
        <vt:i4>21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G82O6/</vt:lpwstr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XA00MC22NJ/</vt:lpwstr>
      </vt:variant>
      <vt:variant>
        <vt:i4>3735594</vt:i4>
      </vt:variant>
      <vt:variant>
        <vt:i4>1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5MS3JC/</vt:lpwstr>
      </vt:variant>
      <vt:variant>
        <vt:i4>3407906</vt:i4>
      </vt:variant>
      <vt:variant>
        <vt:i4>12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BO2NM/</vt:lpwstr>
      </vt:variant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XA00M3S2MH/</vt:lpwstr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8973/XA00MBS2MV/</vt:lpwstr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8973/XA00MCU2NT/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XA00MAM2NB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12-05T11:36:00Z</cp:lastPrinted>
  <dcterms:created xsi:type="dcterms:W3CDTF">2021-12-02T13:06:00Z</dcterms:created>
  <dcterms:modified xsi:type="dcterms:W3CDTF">2021-12-02T13:06:00Z</dcterms:modified>
</cp:coreProperties>
</file>